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A1" w:rsidRDefault="00760FE5">
      <w:r w:rsidRPr="00760FE5">
        <w:rPr>
          <w:rFonts w:hint="eastAsia"/>
        </w:rPr>
        <w:t>様式第</w:t>
      </w:r>
      <w:r w:rsidR="00E62B2D">
        <w:rPr>
          <w:rFonts w:hint="eastAsia"/>
        </w:rPr>
        <w:t>3</w:t>
      </w:r>
      <w:r w:rsidRPr="00760FE5">
        <w:rPr>
          <w:rFonts w:hint="eastAsia"/>
        </w:rPr>
        <w:t>号</w:t>
      </w:r>
    </w:p>
    <w:p w:rsidR="00732524" w:rsidRDefault="00732524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9"/>
        <w:gridCol w:w="6520"/>
        <w:gridCol w:w="4309"/>
      </w:tblGrid>
      <w:tr w:rsidR="00E62B2D" w:rsidRPr="00E62B2D" w:rsidTr="00E62B2D">
        <w:trPr>
          <w:cantSplit/>
          <w:trHeight w:hRule="exact" w:val="527"/>
          <w:jc w:val="center"/>
        </w:trPr>
        <w:tc>
          <w:tcPr>
            <w:tcW w:w="43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2B2D" w:rsidRPr="00E62B2D" w:rsidRDefault="00E62B2D" w:rsidP="00E62B2D">
            <w:r w:rsidRPr="00E62B2D">
              <w:rPr>
                <w:rFonts w:hint="eastAsia"/>
              </w:rPr>
              <w:t>事 業 所 名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E62B2D" w:rsidRPr="00E62B2D" w:rsidRDefault="00E62B2D" w:rsidP="00E62B2D">
            <w:pPr>
              <w:snapToGrid w:val="0"/>
              <w:jc w:val="center"/>
              <w:rPr>
                <w:sz w:val="40"/>
                <w:szCs w:val="40"/>
              </w:rPr>
            </w:pPr>
            <w:r w:rsidRPr="00E62B2D">
              <w:rPr>
                <w:rFonts w:hint="eastAsia"/>
                <w:sz w:val="40"/>
                <w:szCs w:val="40"/>
              </w:rPr>
              <w:t>会　　員　　台　　帳</w:t>
            </w:r>
          </w:p>
          <w:p w:rsidR="00E62B2D" w:rsidRPr="00E62B2D" w:rsidRDefault="00E62B2D" w:rsidP="00E62B2D">
            <w:pPr>
              <w:snapToGrid w:val="0"/>
              <w:jc w:val="center"/>
              <w:rPr>
                <w:sz w:val="32"/>
                <w:szCs w:val="32"/>
              </w:rPr>
            </w:pPr>
            <w:r w:rsidRPr="00E62B2D">
              <w:rPr>
                <w:rFonts w:hint="eastAsia"/>
                <w:sz w:val="32"/>
                <w:szCs w:val="32"/>
              </w:rPr>
              <w:t>（会　員　カ　ー　ド）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2D" w:rsidRPr="00E62B2D" w:rsidRDefault="00E62B2D" w:rsidP="00E62B2D">
            <w:r w:rsidRPr="00E62B2D">
              <w:rPr>
                <w:rFonts w:hint="eastAsia"/>
              </w:rPr>
              <w:t>※会員番号</w:t>
            </w:r>
          </w:p>
        </w:tc>
      </w:tr>
      <w:tr w:rsidR="00E62B2D" w:rsidRPr="00E62B2D" w:rsidTr="00E62B2D">
        <w:trPr>
          <w:cantSplit/>
          <w:trHeight w:hRule="exact" w:val="527"/>
          <w:jc w:val="center"/>
        </w:trPr>
        <w:tc>
          <w:tcPr>
            <w:tcW w:w="43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B2D" w:rsidRPr="00E62B2D" w:rsidRDefault="00E62B2D" w:rsidP="00E62B2D"/>
        </w:tc>
        <w:tc>
          <w:tcPr>
            <w:tcW w:w="652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62B2D" w:rsidRPr="00E62B2D" w:rsidRDefault="00E62B2D" w:rsidP="00E62B2D"/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2D" w:rsidRPr="00E62B2D" w:rsidRDefault="00E62B2D" w:rsidP="00E62B2D">
            <w:r w:rsidRPr="00E62B2D">
              <w:rPr>
                <w:rFonts w:hint="eastAsia"/>
              </w:rPr>
              <w:t>※入会年月日</w:t>
            </w:r>
          </w:p>
        </w:tc>
      </w:tr>
    </w:tbl>
    <w:p w:rsidR="00760FE5" w:rsidRDefault="00760FE5"/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343"/>
        <w:gridCol w:w="3230"/>
        <w:gridCol w:w="506"/>
        <w:gridCol w:w="1171"/>
        <w:gridCol w:w="558"/>
        <w:gridCol w:w="558"/>
        <w:gridCol w:w="567"/>
        <w:gridCol w:w="982"/>
        <w:gridCol w:w="2902"/>
        <w:gridCol w:w="579"/>
        <w:gridCol w:w="2172"/>
      </w:tblGrid>
      <w:tr w:rsidR="00FE2194" w:rsidRPr="00E62B2D" w:rsidTr="00FE2194">
        <w:trPr>
          <w:cantSplit/>
          <w:trHeight w:hRule="exact" w:val="397"/>
          <w:jc w:val="center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本　　　人　　　の　　　状　　　況</w:t>
            </w:r>
          </w:p>
        </w:tc>
        <w:tc>
          <w:tcPr>
            <w:tcW w:w="134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ふりがな</w:t>
            </w:r>
          </w:p>
        </w:tc>
        <w:tc>
          <w:tcPr>
            <w:tcW w:w="4907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男</w:t>
            </w:r>
          </w:p>
          <w:p w:rsidR="00FE2194" w:rsidRPr="00E62B2D" w:rsidRDefault="00FE2194" w:rsidP="00E62B2D">
            <w:pPr>
              <w:jc w:val="center"/>
            </w:pPr>
          </w:p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女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E2194" w:rsidRPr="00E62B2D" w:rsidRDefault="00FE2194" w:rsidP="003700D7">
            <w:pPr>
              <w:jc w:val="center"/>
            </w:pPr>
            <w:r w:rsidRPr="00E62B2D">
              <w:rPr>
                <w:rFonts w:hint="eastAsia"/>
              </w:rPr>
              <w:t>同　　居　　家　　族　　の　　状　　況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続柄</w:t>
            </w:r>
          </w:p>
        </w:tc>
        <w:tc>
          <w:tcPr>
            <w:tcW w:w="290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ふ　 り　 が　 な</w:t>
            </w:r>
          </w:p>
        </w:tc>
        <w:tc>
          <w:tcPr>
            <w:tcW w:w="579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性　別</w:t>
            </w:r>
          </w:p>
        </w:tc>
        <w:tc>
          <w:tcPr>
            <w:tcW w:w="217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生　年　月　日</w:t>
            </w:r>
          </w:p>
        </w:tc>
      </w:tr>
      <w:tr w:rsidR="00FE2194" w:rsidRPr="00E62B2D" w:rsidTr="00FE2194">
        <w:trPr>
          <w:cantSplit/>
          <w:trHeight w:hRule="exact" w:val="641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E2194" w:rsidRPr="00E62B2D" w:rsidRDefault="00FE2194" w:rsidP="00E62B2D"/>
        </w:tc>
        <w:tc>
          <w:tcPr>
            <w:tcW w:w="1343" w:type="dxa"/>
            <w:tcBorders>
              <w:top w:val="dashed" w:sz="4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氏　　名</w:t>
            </w:r>
          </w:p>
        </w:tc>
        <w:tc>
          <w:tcPr>
            <w:tcW w:w="4907" w:type="dxa"/>
            <w:gridSpan w:val="3"/>
            <w:tcBorders>
              <w:top w:val="dashed" w:sz="4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E2194" w:rsidRPr="00E62B2D" w:rsidRDefault="00FE2194" w:rsidP="003700D7">
            <w:pPr>
              <w:jc w:val="center"/>
            </w:pPr>
          </w:p>
        </w:tc>
        <w:tc>
          <w:tcPr>
            <w:tcW w:w="982" w:type="dxa"/>
            <w:vMerge/>
            <w:tcBorders>
              <w:bottom w:val="single" w:sz="8" w:space="0" w:color="auto"/>
            </w:tcBorders>
          </w:tcPr>
          <w:p w:rsidR="00FE2194" w:rsidRPr="00E62B2D" w:rsidRDefault="00FE2194" w:rsidP="00E62B2D">
            <w:pPr>
              <w:jc w:val="center"/>
            </w:pPr>
          </w:p>
        </w:tc>
        <w:tc>
          <w:tcPr>
            <w:tcW w:w="2902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氏 　　　　 名</w:t>
            </w:r>
          </w:p>
        </w:tc>
        <w:tc>
          <w:tcPr>
            <w:tcW w:w="579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FE2194" w:rsidRPr="00E62B2D" w:rsidRDefault="00FE2194" w:rsidP="00E62B2D"/>
        </w:tc>
        <w:tc>
          <w:tcPr>
            <w:tcW w:w="217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E2194" w:rsidRPr="00E62B2D" w:rsidRDefault="00FE2194" w:rsidP="00E62B2D"/>
        </w:tc>
      </w:tr>
      <w:tr w:rsidR="00FE2194" w:rsidRPr="00E62B2D" w:rsidTr="00FE2194">
        <w:trPr>
          <w:cantSplit/>
          <w:trHeight w:hRule="exact" w:val="397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E2194" w:rsidRPr="00E62B2D" w:rsidRDefault="00FE2194" w:rsidP="00E62B2D"/>
        </w:tc>
        <w:tc>
          <w:tcPr>
            <w:tcW w:w="1343" w:type="dxa"/>
            <w:vMerge w:val="restart"/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生年月日</w:t>
            </w:r>
          </w:p>
        </w:tc>
        <w:tc>
          <w:tcPr>
            <w:tcW w:w="546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E2194" w:rsidRPr="00E62B2D" w:rsidRDefault="00FE2194" w:rsidP="00E62B2D">
            <w:r>
              <w:rPr>
                <w:rFonts w:hint="eastAsia"/>
              </w:rPr>
              <w:t xml:space="preserve">　</w:t>
            </w:r>
            <w:r w:rsidRPr="00E62B2D">
              <w:rPr>
                <w:rFonts w:hint="eastAsia"/>
              </w:rPr>
              <w:t>昭和</w:t>
            </w:r>
          </w:p>
          <w:p w:rsidR="00FE2194" w:rsidRPr="00E62B2D" w:rsidRDefault="00FE2194" w:rsidP="00E62B2D">
            <w:r w:rsidRPr="00E62B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E62B2D">
              <w:rPr>
                <w:rFonts w:hint="eastAsia"/>
              </w:rPr>
              <w:t xml:space="preserve">　　　年　　　　　月　　　　　　日　生</w:t>
            </w:r>
          </w:p>
          <w:p w:rsidR="00FE2194" w:rsidRPr="00E62B2D" w:rsidRDefault="00FE2194" w:rsidP="00E62B2D">
            <w:r>
              <w:rPr>
                <w:rFonts w:hint="eastAsia"/>
              </w:rPr>
              <w:t xml:space="preserve">　</w:t>
            </w:r>
            <w:r w:rsidRPr="00E62B2D">
              <w:rPr>
                <w:rFonts w:hint="eastAsia"/>
              </w:rPr>
              <w:t>平成</w:t>
            </w:r>
          </w:p>
        </w:tc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E2194" w:rsidRPr="00E62B2D" w:rsidRDefault="00FE2194" w:rsidP="003700D7">
            <w:pPr>
              <w:jc w:val="center"/>
            </w:pPr>
          </w:p>
        </w:tc>
        <w:tc>
          <w:tcPr>
            <w:tcW w:w="982" w:type="dxa"/>
            <w:vMerge w:val="restart"/>
            <w:tcBorders>
              <w:top w:val="single" w:sz="8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2902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79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男</w:t>
            </w:r>
          </w:p>
          <w:p w:rsidR="00FE2194" w:rsidRPr="00E62B2D" w:rsidRDefault="00FE2194" w:rsidP="00E62B2D">
            <w:pPr>
              <w:jc w:val="center"/>
            </w:pPr>
          </w:p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女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2194" w:rsidRPr="00E62B2D" w:rsidRDefault="00FE2194" w:rsidP="00E62B2D">
            <w:r w:rsidRPr="00E62B2D">
              <w:rPr>
                <w:rFonts w:hint="eastAsia"/>
              </w:rPr>
              <w:t>明　大　昭　平</w:t>
            </w:r>
            <w:r w:rsidR="001923BD">
              <w:rPr>
                <w:rFonts w:hint="eastAsia"/>
              </w:rPr>
              <w:t xml:space="preserve">　令</w:t>
            </w:r>
          </w:p>
          <w:p w:rsidR="00FE2194" w:rsidRPr="00E62B2D" w:rsidRDefault="00FE2194" w:rsidP="00E62B2D"/>
          <w:p w:rsidR="00FE2194" w:rsidRPr="00E62B2D" w:rsidRDefault="00FE2194" w:rsidP="00E62B2D">
            <w:r w:rsidRPr="00E62B2D">
              <w:rPr>
                <w:rFonts w:hint="eastAsia"/>
              </w:rPr>
              <w:t xml:space="preserve">　　年　　月　　日</w:t>
            </w:r>
          </w:p>
        </w:tc>
      </w:tr>
      <w:tr w:rsidR="00FE2194" w:rsidRPr="00E62B2D" w:rsidTr="00FE2194">
        <w:trPr>
          <w:cantSplit/>
          <w:trHeight w:hRule="exact" w:val="641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E2194" w:rsidRPr="00E62B2D" w:rsidRDefault="00FE2194" w:rsidP="00E62B2D"/>
        </w:tc>
        <w:tc>
          <w:tcPr>
            <w:tcW w:w="1343" w:type="dxa"/>
            <w:vMerge/>
            <w:vAlign w:val="center"/>
          </w:tcPr>
          <w:p w:rsidR="00FE2194" w:rsidRPr="00E62B2D" w:rsidRDefault="00FE2194" w:rsidP="00E62B2D">
            <w:pPr>
              <w:jc w:val="center"/>
            </w:pPr>
          </w:p>
        </w:tc>
        <w:tc>
          <w:tcPr>
            <w:tcW w:w="5465" w:type="dxa"/>
            <w:gridSpan w:val="4"/>
            <w:vMerge/>
            <w:tcBorders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E2194" w:rsidRPr="00E62B2D" w:rsidRDefault="00FE2194" w:rsidP="003700D7">
            <w:pPr>
              <w:jc w:val="center"/>
            </w:pPr>
          </w:p>
        </w:tc>
        <w:tc>
          <w:tcPr>
            <w:tcW w:w="982" w:type="dxa"/>
            <w:vMerge/>
            <w:vAlign w:val="center"/>
          </w:tcPr>
          <w:p w:rsidR="00FE2194" w:rsidRPr="00E62B2D" w:rsidRDefault="00FE2194" w:rsidP="00E62B2D"/>
        </w:tc>
        <w:tc>
          <w:tcPr>
            <w:tcW w:w="2902" w:type="dxa"/>
            <w:tcBorders>
              <w:top w:val="dashed" w:sz="4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79" w:type="dxa"/>
            <w:vMerge/>
            <w:tcBorders>
              <w:right w:val="single" w:sz="4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E2194" w:rsidRPr="00E62B2D" w:rsidRDefault="00FE2194" w:rsidP="00E62B2D"/>
        </w:tc>
      </w:tr>
      <w:tr w:rsidR="00FE2194" w:rsidRPr="00E62B2D" w:rsidTr="00FE2194">
        <w:trPr>
          <w:cantSplit/>
          <w:trHeight w:hRule="exact" w:val="397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E2194" w:rsidRPr="00E62B2D" w:rsidRDefault="00FE2194" w:rsidP="00E62B2D"/>
        </w:tc>
        <w:tc>
          <w:tcPr>
            <w:tcW w:w="1343" w:type="dxa"/>
            <w:vMerge w:val="restart"/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現 住 所</w:t>
            </w:r>
          </w:p>
        </w:tc>
        <w:tc>
          <w:tcPr>
            <w:tcW w:w="5465" w:type="dxa"/>
            <w:gridSpan w:val="4"/>
            <w:vMerge w:val="restart"/>
            <w:tcBorders>
              <w:right w:val="single" w:sz="12" w:space="0" w:color="auto"/>
            </w:tcBorders>
          </w:tcPr>
          <w:p w:rsidR="00FE2194" w:rsidRPr="00E62B2D" w:rsidRDefault="00FE2194" w:rsidP="00E62B2D">
            <w:r w:rsidRPr="00E62B2D">
              <w:rPr>
                <w:rFonts w:hint="eastAsia"/>
              </w:rPr>
              <w:t>〒</w:t>
            </w:r>
          </w:p>
        </w:tc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E2194" w:rsidRPr="00E62B2D" w:rsidRDefault="00FE2194" w:rsidP="003700D7">
            <w:pPr>
              <w:jc w:val="center"/>
            </w:pPr>
          </w:p>
        </w:tc>
        <w:tc>
          <w:tcPr>
            <w:tcW w:w="982" w:type="dxa"/>
            <w:vMerge w:val="restart"/>
            <w:vAlign w:val="center"/>
          </w:tcPr>
          <w:p w:rsidR="00FE2194" w:rsidRPr="00E62B2D" w:rsidRDefault="00FE2194" w:rsidP="00E62B2D"/>
        </w:tc>
        <w:tc>
          <w:tcPr>
            <w:tcW w:w="2902" w:type="dxa"/>
            <w:tcBorders>
              <w:bottom w:val="dashed" w:sz="4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79" w:type="dxa"/>
            <w:vMerge w:val="restart"/>
            <w:tcBorders>
              <w:right w:val="single" w:sz="4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男</w:t>
            </w:r>
          </w:p>
          <w:p w:rsidR="00FE2194" w:rsidRPr="00E62B2D" w:rsidRDefault="00FE2194" w:rsidP="00E62B2D">
            <w:pPr>
              <w:jc w:val="center"/>
            </w:pPr>
          </w:p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女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2194" w:rsidRPr="00E62B2D" w:rsidRDefault="00FE2194" w:rsidP="00E62B2D">
            <w:r w:rsidRPr="00E62B2D">
              <w:rPr>
                <w:rFonts w:hint="eastAsia"/>
              </w:rPr>
              <w:t>明　大　昭　平</w:t>
            </w:r>
            <w:r w:rsidR="001923BD">
              <w:rPr>
                <w:rFonts w:hint="eastAsia"/>
              </w:rPr>
              <w:t xml:space="preserve">　令</w:t>
            </w:r>
          </w:p>
          <w:p w:rsidR="00FE2194" w:rsidRPr="00E62B2D" w:rsidRDefault="00FE2194" w:rsidP="00E62B2D"/>
          <w:p w:rsidR="00FE2194" w:rsidRPr="00E62B2D" w:rsidRDefault="00FE2194" w:rsidP="00E62B2D">
            <w:r w:rsidRPr="00E62B2D">
              <w:rPr>
                <w:rFonts w:hint="eastAsia"/>
              </w:rPr>
              <w:t xml:space="preserve">　　年　　月　　日</w:t>
            </w:r>
          </w:p>
        </w:tc>
      </w:tr>
      <w:tr w:rsidR="00FE2194" w:rsidRPr="00E62B2D" w:rsidTr="00FE2194">
        <w:trPr>
          <w:cantSplit/>
          <w:trHeight w:hRule="exact" w:val="641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E2194" w:rsidRPr="00E62B2D" w:rsidRDefault="00FE2194" w:rsidP="00E62B2D"/>
        </w:tc>
        <w:tc>
          <w:tcPr>
            <w:tcW w:w="1343" w:type="dxa"/>
            <w:vMerge/>
            <w:vAlign w:val="center"/>
          </w:tcPr>
          <w:p w:rsidR="00FE2194" w:rsidRPr="00E62B2D" w:rsidRDefault="00FE2194" w:rsidP="00E62B2D"/>
        </w:tc>
        <w:tc>
          <w:tcPr>
            <w:tcW w:w="5465" w:type="dxa"/>
            <w:gridSpan w:val="4"/>
            <w:vMerge/>
            <w:tcBorders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E2194" w:rsidRPr="00E62B2D" w:rsidRDefault="00FE2194" w:rsidP="003700D7">
            <w:pPr>
              <w:jc w:val="center"/>
            </w:pPr>
          </w:p>
        </w:tc>
        <w:tc>
          <w:tcPr>
            <w:tcW w:w="982" w:type="dxa"/>
            <w:vMerge/>
            <w:vAlign w:val="center"/>
          </w:tcPr>
          <w:p w:rsidR="00FE2194" w:rsidRPr="00E62B2D" w:rsidRDefault="00FE2194" w:rsidP="00E62B2D"/>
        </w:tc>
        <w:tc>
          <w:tcPr>
            <w:tcW w:w="2902" w:type="dxa"/>
            <w:tcBorders>
              <w:top w:val="dashed" w:sz="4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79" w:type="dxa"/>
            <w:vMerge/>
            <w:tcBorders>
              <w:right w:val="single" w:sz="4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2194" w:rsidRPr="00E62B2D" w:rsidRDefault="00FE2194" w:rsidP="00E62B2D"/>
        </w:tc>
      </w:tr>
      <w:tr w:rsidR="00FE2194" w:rsidRPr="00E62B2D" w:rsidTr="00FE2194">
        <w:trPr>
          <w:cantSplit/>
          <w:trHeight w:hRule="exact" w:val="397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E2194" w:rsidRPr="00E62B2D" w:rsidRDefault="00FE2194" w:rsidP="00E62B2D"/>
        </w:tc>
        <w:tc>
          <w:tcPr>
            <w:tcW w:w="1343" w:type="dxa"/>
            <w:vMerge w:val="restart"/>
            <w:vAlign w:val="center"/>
          </w:tcPr>
          <w:p w:rsidR="00FE2194" w:rsidRPr="00E62B2D" w:rsidRDefault="00FE2194" w:rsidP="00E62B2D">
            <w:r w:rsidRPr="00E62B2D">
              <w:rPr>
                <w:rFonts w:hint="eastAsia"/>
              </w:rPr>
              <w:t>※</w:t>
            </w:r>
          </w:p>
          <w:p w:rsidR="00FE2194" w:rsidRPr="00E62B2D" w:rsidRDefault="00FE2194" w:rsidP="00E62B2D">
            <w:r w:rsidRPr="00E62B2D">
              <w:rPr>
                <w:rFonts w:hint="eastAsia"/>
              </w:rPr>
              <w:t>移転住所</w:t>
            </w:r>
          </w:p>
          <w:p w:rsidR="00FE2194" w:rsidRPr="00E62B2D" w:rsidRDefault="00FE2194" w:rsidP="00E62B2D"/>
        </w:tc>
        <w:tc>
          <w:tcPr>
            <w:tcW w:w="5465" w:type="dxa"/>
            <w:gridSpan w:val="4"/>
            <w:vMerge w:val="restart"/>
            <w:tcBorders>
              <w:right w:val="single" w:sz="12" w:space="0" w:color="auto"/>
            </w:tcBorders>
          </w:tcPr>
          <w:p w:rsidR="00FE2194" w:rsidRPr="00E62B2D" w:rsidRDefault="00FE2194" w:rsidP="00E62B2D">
            <w:r w:rsidRPr="00E62B2D">
              <w:rPr>
                <w:rFonts w:hint="eastAsia"/>
              </w:rPr>
              <w:t>〒</w:t>
            </w:r>
          </w:p>
        </w:tc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E2194" w:rsidRPr="00E62B2D" w:rsidRDefault="00FE2194" w:rsidP="003700D7">
            <w:pPr>
              <w:jc w:val="center"/>
            </w:pPr>
          </w:p>
        </w:tc>
        <w:tc>
          <w:tcPr>
            <w:tcW w:w="982" w:type="dxa"/>
            <w:vMerge w:val="restart"/>
            <w:vAlign w:val="center"/>
          </w:tcPr>
          <w:p w:rsidR="00FE2194" w:rsidRPr="00E62B2D" w:rsidRDefault="00FE2194" w:rsidP="00E62B2D"/>
        </w:tc>
        <w:tc>
          <w:tcPr>
            <w:tcW w:w="2902" w:type="dxa"/>
            <w:tcBorders>
              <w:bottom w:val="dashed" w:sz="4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79" w:type="dxa"/>
            <w:vMerge w:val="restart"/>
            <w:tcBorders>
              <w:right w:val="single" w:sz="4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男</w:t>
            </w:r>
          </w:p>
          <w:p w:rsidR="00FE2194" w:rsidRPr="00E62B2D" w:rsidRDefault="00FE2194" w:rsidP="00E62B2D">
            <w:pPr>
              <w:jc w:val="center"/>
            </w:pPr>
          </w:p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女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2194" w:rsidRPr="00E62B2D" w:rsidRDefault="00FE2194" w:rsidP="00E62B2D">
            <w:r w:rsidRPr="00E62B2D">
              <w:rPr>
                <w:rFonts w:hint="eastAsia"/>
              </w:rPr>
              <w:t>明　大　昭　平</w:t>
            </w:r>
            <w:r w:rsidR="001923BD">
              <w:rPr>
                <w:rFonts w:hint="eastAsia"/>
              </w:rPr>
              <w:t xml:space="preserve">　令</w:t>
            </w:r>
          </w:p>
          <w:p w:rsidR="00FE2194" w:rsidRPr="00E62B2D" w:rsidRDefault="00FE2194" w:rsidP="00E62B2D"/>
          <w:p w:rsidR="00FE2194" w:rsidRPr="00E62B2D" w:rsidRDefault="00FE2194" w:rsidP="00E62B2D">
            <w:r w:rsidRPr="00E62B2D">
              <w:rPr>
                <w:rFonts w:hint="eastAsia"/>
              </w:rPr>
              <w:t xml:space="preserve">　　年　　月　　日</w:t>
            </w:r>
          </w:p>
        </w:tc>
      </w:tr>
      <w:tr w:rsidR="00FE2194" w:rsidRPr="00E62B2D" w:rsidTr="00FE2194">
        <w:trPr>
          <w:cantSplit/>
          <w:trHeight w:hRule="exact" w:val="641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E2194" w:rsidRPr="00E62B2D" w:rsidRDefault="00FE2194" w:rsidP="00E62B2D"/>
        </w:tc>
        <w:tc>
          <w:tcPr>
            <w:tcW w:w="1343" w:type="dxa"/>
            <w:vMerge/>
            <w:vAlign w:val="center"/>
          </w:tcPr>
          <w:p w:rsidR="00FE2194" w:rsidRPr="00E62B2D" w:rsidRDefault="00FE2194" w:rsidP="00E62B2D"/>
        </w:tc>
        <w:tc>
          <w:tcPr>
            <w:tcW w:w="5465" w:type="dxa"/>
            <w:gridSpan w:val="4"/>
            <w:vMerge/>
            <w:tcBorders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E2194" w:rsidRPr="00E62B2D" w:rsidRDefault="00FE2194" w:rsidP="003700D7">
            <w:pPr>
              <w:jc w:val="center"/>
            </w:pPr>
          </w:p>
        </w:tc>
        <w:tc>
          <w:tcPr>
            <w:tcW w:w="982" w:type="dxa"/>
            <w:vMerge/>
            <w:vAlign w:val="center"/>
          </w:tcPr>
          <w:p w:rsidR="00FE2194" w:rsidRPr="00E62B2D" w:rsidRDefault="00FE2194" w:rsidP="00E62B2D"/>
        </w:tc>
        <w:tc>
          <w:tcPr>
            <w:tcW w:w="2902" w:type="dxa"/>
            <w:tcBorders>
              <w:top w:val="dashed" w:sz="4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79" w:type="dxa"/>
            <w:vMerge/>
            <w:tcBorders>
              <w:right w:val="single" w:sz="4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2194" w:rsidRPr="00E62B2D" w:rsidRDefault="00FE2194" w:rsidP="00E62B2D"/>
        </w:tc>
      </w:tr>
      <w:tr w:rsidR="00FE2194" w:rsidRPr="00E62B2D" w:rsidTr="00FE2194">
        <w:trPr>
          <w:cantSplit/>
          <w:trHeight w:hRule="exact" w:val="397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E2194" w:rsidRPr="00E62B2D" w:rsidRDefault="00FE2194" w:rsidP="00E62B2D"/>
        </w:tc>
        <w:tc>
          <w:tcPr>
            <w:tcW w:w="1343" w:type="dxa"/>
            <w:vMerge w:val="restart"/>
            <w:vAlign w:val="center"/>
          </w:tcPr>
          <w:p w:rsidR="00FE2194" w:rsidRPr="00E62B2D" w:rsidRDefault="00FE2194" w:rsidP="00E62B2D">
            <w:r w:rsidRPr="00E62B2D">
              <w:rPr>
                <w:rFonts w:hint="eastAsia"/>
              </w:rPr>
              <w:t>就職年月日</w:t>
            </w:r>
          </w:p>
        </w:tc>
        <w:tc>
          <w:tcPr>
            <w:tcW w:w="3230" w:type="dxa"/>
            <w:vMerge w:val="restart"/>
            <w:vAlign w:val="center"/>
          </w:tcPr>
          <w:p w:rsidR="00FE2194" w:rsidRPr="00CC3A21" w:rsidRDefault="00FE2194" w:rsidP="00CC3A21">
            <w:pPr>
              <w:spacing w:line="360" w:lineRule="auto"/>
            </w:pPr>
            <w:r w:rsidRPr="00CC3A21">
              <w:rPr>
                <w:rFonts w:hint="eastAsia"/>
              </w:rPr>
              <w:t>昭和</w:t>
            </w:r>
            <w:r w:rsidR="00CC3A21">
              <w:rPr>
                <w:rFonts w:hint="eastAsia"/>
              </w:rPr>
              <w:t xml:space="preserve">　　平成　　令和</w:t>
            </w:r>
          </w:p>
          <w:p w:rsidR="00FE2194" w:rsidRPr="00CC3A21" w:rsidRDefault="00CC3A21" w:rsidP="00CC3A21">
            <w:pPr>
              <w:spacing w:line="360" w:lineRule="auto"/>
              <w:ind w:firstLineChars="200" w:firstLine="420"/>
            </w:pPr>
            <w:r w:rsidRPr="00CC3A21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506" w:type="dxa"/>
            <w:vMerge w:val="restart"/>
            <w:textDirection w:val="tbRlV"/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従　 事　 事　 務</w:t>
            </w:r>
          </w:p>
        </w:tc>
        <w:tc>
          <w:tcPr>
            <w:tcW w:w="172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E2194" w:rsidRPr="00E62B2D" w:rsidRDefault="00FE2194" w:rsidP="003700D7">
            <w:pPr>
              <w:jc w:val="center"/>
            </w:pPr>
          </w:p>
        </w:tc>
        <w:tc>
          <w:tcPr>
            <w:tcW w:w="982" w:type="dxa"/>
            <w:vMerge w:val="restart"/>
            <w:vAlign w:val="center"/>
          </w:tcPr>
          <w:p w:rsidR="00FE2194" w:rsidRPr="00E62B2D" w:rsidRDefault="00FE2194" w:rsidP="00E62B2D"/>
        </w:tc>
        <w:tc>
          <w:tcPr>
            <w:tcW w:w="2902" w:type="dxa"/>
            <w:tcBorders>
              <w:bottom w:val="dashed" w:sz="4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79" w:type="dxa"/>
            <w:vMerge w:val="restart"/>
            <w:tcBorders>
              <w:right w:val="single" w:sz="4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男</w:t>
            </w:r>
          </w:p>
          <w:p w:rsidR="00FE2194" w:rsidRPr="00E62B2D" w:rsidRDefault="00FE2194" w:rsidP="00E62B2D">
            <w:pPr>
              <w:jc w:val="center"/>
            </w:pPr>
          </w:p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女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2194" w:rsidRPr="00E62B2D" w:rsidRDefault="00FE2194" w:rsidP="00E62B2D">
            <w:r w:rsidRPr="00E62B2D">
              <w:rPr>
                <w:rFonts w:hint="eastAsia"/>
              </w:rPr>
              <w:t>明　大　昭　平</w:t>
            </w:r>
            <w:r w:rsidR="001923BD">
              <w:rPr>
                <w:rFonts w:hint="eastAsia"/>
              </w:rPr>
              <w:t xml:space="preserve">　令</w:t>
            </w:r>
          </w:p>
          <w:p w:rsidR="00FE2194" w:rsidRPr="00E62B2D" w:rsidRDefault="00FE2194" w:rsidP="00E62B2D"/>
          <w:p w:rsidR="00FE2194" w:rsidRPr="00E62B2D" w:rsidRDefault="00FE2194" w:rsidP="00E62B2D">
            <w:r w:rsidRPr="00E62B2D">
              <w:rPr>
                <w:rFonts w:hint="eastAsia"/>
              </w:rPr>
              <w:t xml:space="preserve">　　年　　月　　日</w:t>
            </w:r>
          </w:p>
        </w:tc>
      </w:tr>
      <w:tr w:rsidR="00FE2194" w:rsidRPr="00E62B2D" w:rsidTr="00FE2194">
        <w:trPr>
          <w:cantSplit/>
          <w:trHeight w:hRule="exact" w:val="641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E2194" w:rsidRPr="00E62B2D" w:rsidRDefault="00FE2194" w:rsidP="00E62B2D"/>
        </w:tc>
        <w:tc>
          <w:tcPr>
            <w:tcW w:w="1343" w:type="dxa"/>
            <w:vMerge/>
            <w:vAlign w:val="center"/>
          </w:tcPr>
          <w:p w:rsidR="00FE2194" w:rsidRPr="00E62B2D" w:rsidRDefault="00FE2194" w:rsidP="00E62B2D"/>
        </w:tc>
        <w:tc>
          <w:tcPr>
            <w:tcW w:w="3230" w:type="dxa"/>
            <w:vMerge/>
            <w:vAlign w:val="center"/>
          </w:tcPr>
          <w:p w:rsidR="00FE2194" w:rsidRPr="00E62B2D" w:rsidRDefault="00FE2194" w:rsidP="00E62B2D"/>
        </w:tc>
        <w:tc>
          <w:tcPr>
            <w:tcW w:w="506" w:type="dxa"/>
            <w:vMerge/>
          </w:tcPr>
          <w:p w:rsidR="00FE2194" w:rsidRPr="00E62B2D" w:rsidRDefault="00FE2194" w:rsidP="00E62B2D"/>
        </w:tc>
        <w:tc>
          <w:tcPr>
            <w:tcW w:w="1729" w:type="dxa"/>
            <w:gridSpan w:val="2"/>
            <w:vMerge/>
            <w:tcBorders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E2194" w:rsidRPr="00E62B2D" w:rsidRDefault="00FE2194" w:rsidP="003700D7">
            <w:pPr>
              <w:jc w:val="center"/>
            </w:pPr>
          </w:p>
        </w:tc>
        <w:tc>
          <w:tcPr>
            <w:tcW w:w="982" w:type="dxa"/>
            <w:vMerge/>
            <w:vAlign w:val="center"/>
          </w:tcPr>
          <w:p w:rsidR="00FE2194" w:rsidRPr="00E62B2D" w:rsidRDefault="00FE2194" w:rsidP="00E62B2D"/>
        </w:tc>
        <w:tc>
          <w:tcPr>
            <w:tcW w:w="2902" w:type="dxa"/>
            <w:tcBorders>
              <w:top w:val="dashed" w:sz="4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79" w:type="dxa"/>
            <w:vMerge/>
            <w:tcBorders>
              <w:right w:val="single" w:sz="4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E2194" w:rsidRPr="00E62B2D" w:rsidRDefault="00FE2194" w:rsidP="00E62B2D"/>
        </w:tc>
      </w:tr>
      <w:tr w:rsidR="00FE2194" w:rsidRPr="00E62B2D" w:rsidTr="00FE2194">
        <w:trPr>
          <w:cantSplit/>
          <w:trHeight w:hRule="exact" w:val="397"/>
          <w:jc w:val="center"/>
        </w:trPr>
        <w:tc>
          <w:tcPr>
            <w:tcW w:w="566" w:type="dxa"/>
            <w:vMerge/>
            <w:tcBorders>
              <w:top w:val="nil"/>
              <w:left w:val="single" w:sz="12" w:space="0" w:color="auto"/>
            </w:tcBorders>
          </w:tcPr>
          <w:p w:rsidR="00FE2194" w:rsidRPr="00E62B2D" w:rsidRDefault="00FE2194" w:rsidP="00E62B2D"/>
        </w:tc>
        <w:tc>
          <w:tcPr>
            <w:tcW w:w="1343" w:type="dxa"/>
            <w:vMerge w:val="restart"/>
            <w:tcBorders>
              <w:top w:val="nil"/>
            </w:tcBorders>
            <w:vAlign w:val="center"/>
          </w:tcPr>
          <w:p w:rsidR="00FE2194" w:rsidRPr="00E62B2D" w:rsidRDefault="00FE2194" w:rsidP="00E62B2D">
            <w:r w:rsidRPr="00E62B2D">
              <w:rPr>
                <w:rFonts w:hint="eastAsia"/>
              </w:rPr>
              <w:t>※</w:t>
            </w:r>
          </w:p>
          <w:p w:rsidR="00FE2194" w:rsidRPr="00E62B2D" w:rsidRDefault="00FE2194" w:rsidP="00E62B2D">
            <w:r w:rsidRPr="00E62B2D">
              <w:rPr>
                <w:rFonts w:hint="eastAsia"/>
              </w:rPr>
              <w:t>退職年月日</w:t>
            </w:r>
          </w:p>
        </w:tc>
        <w:tc>
          <w:tcPr>
            <w:tcW w:w="3230" w:type="dxa"/>
            <w:vMerge w:val="restart"/>
            <w:tcBorders>
              <w:top w:val="nil"/>
            </w:tcBorders>
            <w:vAlign w:val="center"/>
          </w:tcPr>
          <w:p w:rsidR="00FE2194" w:rsidRPr="00CC3A21" w:rsidRDefault="00CC3A21" w:rsidP="00CC3A21">
            <w:r>
              <w:rPr>
                <w:rFonts w:hint="eastAsia"/>
              </w:rPr>
              <w:t>令和</w:t>
            </w:r>
            <w:r w:rsidR="00FE2194" w:rsidRPr="00CC3A21">
              <w:rPr>
                <w:rFonts w:hint="eastAsia"/>
              </w:rPr>
              <w:t xml:space="preserve">　　　年　　　月　</w:t>
            </w:r>
            <w:bookmarkStart w:id="0" w:name="_GoBack"/>
            <w:bookmarkEnd w:id="0"/>
            <w:r w:rsidR="00FE2194" w:rsidRPr="00CC3A21">
              <w:rPr>
                <w:rFonts w:hint="eastAsia"/>
              </w:rPr>
              <w:t xml:space="preserve">　　日</w:t>
            </w:r>
          </w:p>
        </w:tc>
        <w:tc>
          <w:tcPr>
            <w:tcW w:w="506" w:type="dxa"/>
            <w:vMerge/>
          </w:tcPr>
          <w:p w:rsidR="00FE2194" w:rsidRPr="00E62B2D" w:rsidRDefault="00FE2194" w:rsidP="00E62B2D"/>
        </w:tc>
        <w:tc>
          <w:tcPr>
            <w:tcW w:w="1729" w:type="dxa"/>
            <w:gridSpan w:val="2"/>
            <w:vMerge/>
            <w:tcBorders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E2194" w:rsidRPr="00E62B2D" w:rsidRDefault="00FE2194" w:rsidP="003700D7">
            <w:pPr>
              <w:jc w:val="center"/>
            </w:pPr>
          </w:p>
        </w:tc>
        <w:tc>
          <w:tcPr>
            <w:tcW w:w="982" w:type="dxa"/>
            <w:vMerge w:val="restart"/>
            <w:vAlign w:val="center"/>
          </w:tcPr>
          <w:p w:rsidR="00FE2194" w:rsidRPr="00E62B2D" w:rsidRDefault="00FE2194" w:rsidP="00E62B2D"/>
        </w:tc>
        <w:tc>
          <w:tcPr>
            <w:tcW w:w="2902" w:type="dxa"/>
            <w:tcBorders>
              <w:bottom w:val="dashed" w:sz="4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79" w:type="dxa"/>
            <w:vMerge w:val="restart"/>
            <w:tcBorders>
              <w:right w:val="single" w:sz="4" w:space="0" w:color="auto"/>
            </w:tcBorders>
            <w:vAlign w:val="center"/>
          </w:tcPr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男</w:t>
            </w:r>
          </w:p>
          <w:p w:rsidR="00FE2194" w:rsidRPr="00E62B2D" w:rsidRDefault="00FE2194" w:rsidP="00E62B2D">
            <w:pPr>
              <w:jc w:val="center"/>
            </w:pPr>
          </w:p>
          <w:p w:rsidR="00FE2194" w:rsidRPr="00E62B2D" w:rsidRDefault="00FE2194" w:rsidP="00E62B2D">
            <w:pPr>
              <w:jc w:val="center"/>
            </w:pPr>
            <w:r w:rsidRPr="00E62B2D">
              <w:rPr>
                <w:rFonts w:hint="eastAsia"/>
              </w:rPr>
              <w:t>女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2194" w:rsidRPr="00E62B2D" w:rsidRDefault="00FE2194" w:rsidP="00E62B2D">
            <w:r w:rsidRPr="00E62B2D">
              <w:rPr>
                <w:rFonts w:hint="eastAsia"/>
              </w:rPr>
              <w:t>明　大　昭　平</w:t>
            </w:r>
            <w:r w:rsidR="001923BD">
              <w:rPr>
                <w:rFonts w:hint="eastAsia"/>
              </w:rPr>
              <w:t xml:space="preserve">　令</w:t>
            </w:r>
          </w:p>
          <w:p w:rsidR="00FE2194" w:rsidRPr="00E62B2D" w:rsidRDefault="00FE2194" w:rsidP="00E62B2D"/>
          <w:p w:rsidR="00FE2194" w:rsidRPr="00E62B2D" w:rsidRDefault="00FE2194" w:rsidP="00E62B2D">
            <w:r w:rsidRPr="00E62B2D">
              <w:rPr>
                <w:rFonts w:hint="eastAsia"/>
              </w:rPr>
              <w:t xml:space="preserve">　　年　　月　　日</w:t>
            </w:r>
          </w:p>
        </w:tc>
      </w:tr>
      <w:tr w:rsidR="00FE2194" w:rsidRPr="00E62B2D" w:rsidTr="00FE2194">
        <w:trPr>
          <w:cantSplit/>
          <w:trHeight w:hRule="exact" w:val="641"/>
          <w:jc w:val="center"/>
        </w:trPr>
        <w:tc>
          <w:tcPr>
            <w:tcW w:w="56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2194" w:rsidRPr="00E62B2D" w:rsidRDefault="00FE2194" w:rsidP="00E62B2D"/>
        </w:tc>
        <w:tc>
          <w:tcPr>
            <w:tcW w:w="1343" w:type="dxa"/>
            <w:vMerge/>
            <w:tcBorders>
              <w:bottom w:val="single" w:sz="12" w:space="0" w:color="auto"/>
            </w:tcBorders>
          </w:tcPr>
          <w:p w:rsidR="00FE2194" w:rsidRPr="00E62B2D" w:rsidRDefault="00FE2194" w:rsidP="00E62B2D"/>
        </w:tc>
        <w:tc>
          <w:tcPr>
            <w:tcW w:w="3230" w:type="dxa"/>
            <w:vMerge/>
            <w:tcBorders>
              <w:bottom w:val="single" w:sz="12" w:space="0" w:color="auto"/>
            </w:tcBorders>
          </w:tcPr>
          <w:p w:rsidR="00FE2194" w:rsidRPr="00E62B2D" w:rsidRDefault="00FE2194" w:rsidP="00E62B2D"/>
        </w:tc>
        <w:tc>
          <w:tcPr>
            <w:tcW w:w="506" w:type="dxa"/>
            <w:vMerge/>
            <w:tcBorders>
              <w:bottom w:val="single" w:sz="12" w:space="0" w:color="auto"/>
            </w:tcBorders>
          </w:tcPr>
          <w:p w:rsidR="00FE2194" w:rsidRPr="00E62B2D" w:rsidRDefault="00FE2194" w:rsidP="00E62B2D"/>
        </w:tc>
        <w:tc>
          <w:tcPr>
            <w:tcW w:w="172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5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E2194" w:rsidRPr="00E62B2D" w:rsidRDefault="00FE2194" w:rsidP="00E62B2D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2194" w:rsidRPr="00E62B2D" w:rsidRDefault="00FE2194" w:rsidP="003700D7">
            <w:pPr>
              <w:jc w:val="center"/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290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57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E2194" w:rsidRPr="00E62B2D" w:rsidRDefault="00FE2194" w:rsidP="00E62B2D"/>
        </w:tc>
        <w:tc>
          <w:tcPr>
            <w:tcW w:w="217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2194" w:rsidRPr="00E62B2D" w:rsidRDefault="00FE2194" w:rsidP="00E62B2D"/>
        </w:tc>
      </w:tr>
    </w:tbl>
    <w:p w:rsidR="00760FE5" w:rsidRDefault="00760FE5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</w:tblGrid>
      <w:tr w:rsidR="00CC3A21" w:rsidRPr="00CC3A21" w:rsidTr="00FE2194">
        <w:trPr>
          <w:cantSplit/>
          <w:trHeight w:val="1003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94" w:rsidRPr="00CC3A21" w:rsidRDefault="00FE2194" w:rsidP="00FE2194">
            <w:r w:rsidRPr="00CC3A21">
              <w:rPr>
                <w:rFonts w:hint="eastAsia"/>
              </w:rPr>
              <w:t xml:space="preserve">　　　　　　　　昭和</w:t>
            </w:r>
            <w:r w:rsidR="00CC3A21">
              <w:rPr>
                <w:rFonts w:hint="eastAsia"/>
              </w:rPr>
              <w:t xml:space="preserve">　　</w:t>
            </w:r>
            <w:r w:rsidR="00CC3A21">
              <w:rPr>
                <w:rFonts w:hint="eastAsia"/>
              </w:rPr>
              <w:t>平成</w:t>
            </w:r>
            <w:r w:rsidR="00CC3A21">
              <w:rPr>
                <w:rFonts w:hint="eastAsia"/>
              </w:rPr>
              <w:t xml:space="preserve">　　</w:t>
            </w:r>
            <w:r w:rsidR="00CC3A21">
              <w:rPr>
                <w:rFonts w:hint="eastAsia"/>
              </w:rPr>
              <w:t>令和</w:t>
            </w:r>
          </w:p>
          <w:p w:rsidR="00FE2194" w:rsidRPr="00CC3A21" w:rsidRDefault="00FE2194" w:rsidP="00FE2194">
            <w:r w:rsidRPr="00CC3A21">
              <w:rPr>
                <w:rFonts w:hint="eastAsia"/>
              </w:rPr>
              <w:t xml:space="preserve">　結婚記念日</w:t>
            </w:r>
            <w:r w:rsidR="00CC3A21">
              <w:rPr>
                <w:rFonts w:hint="eastAsia"/>
              </w:rPr>
              <w:t xml:space="preserve">　　</w:t>
            </w:r>
          </w:p>
          <w:p w:rsidR="00FE2194" w:rsidRPr="00CC3A21" w:rsidRDefault="00FE2194" w:rsidP="00CC3A21">
            <w:r w:rsidRPr="00CC3A21">
              <w:rPr>
                <w:rFonts w:hint="eastAsia"/>
              </w:rPr>
              <w:t xml:space="preserve">　　　　　　　　</w:t>
            </w:r>
            <w:r w:rsidR="00CC3A21">
              <w:rPr>
                <w:rFonts w:hint="eastAsia"/>
              </w:rPr>
              <w:t xml:space="preserve">　　</w:t>
            </w:r>
            <w:r w:rsidR="00CC3A21" w:rsidRPr="00CC3A21">
              <w:rPr>
                <w:rFonts w:hint="eastAsia"/>
              </w:rPr>
              <w:t xml:space="preserve">　　　年　　　月　　　日</w:t>
            </w:r>
          </w:p>
        </w:tc>
      </w:tr>
    </w:tbl>
    <w:p w:rsidR="00FE2194" w:rsidRPr="00EC6B3F" w:rsidRDefault="00FE2194" w:rsidP="00FE2194">
      <w:r>
        <w:rPr>
          <w:rFonts w:hint="eastAsia"/>
        </w:rPr>
        <w:t xml:space="preserve">　　　　　　　　　　　　　</w:t>
      </w:r>
      <w:r w:rsidRPr="00EC6B3F">
        <w:rPr>
          <w:rFonts w:hint="eastAsia"/>
        </w:rPr>
        <w:t>・※印は記入しないでください。</w:t>
      </w:r>
    </w:p>
    <w:p w:rsidR="00EC6B3F" w:rsidRDefault="00FE2194" w:rsidP="00FE2194">
      <w:r>
        <w:rPr>
          <w:rFonts w:hint="eastAsia"/>
        </w:rPr>
        <w:t xml:space="preserve">　　　　　　　　　　　　　</w:t>
      </w:r>
      <w:r w:rsidRPr="00EC6B3F">
        <w:rPr>
          <w:rFonts w:hint="eastAsia"/>
        </w:rPr>
        <w:t>・結婚記念日は、入籍日（婚姻届出年月日）を記入してください。</w:t>
      </w:r>
    </w:p>
    <w:p w:rsidR="00FE2194" w:rsidRDefault="00FE2194" w:rsidP="00FE2194"/>
    <w:p w:rsidR="00FE2194" w:rsidRDefault="00FE2194" w:rsidP="00FE2194"/>
    <w:sectPr w:rsidR="00FE2194" w:rsidSect="002043DB">
      <w:pgSz w:w="16838" w:h="11906" w:orient="landscape" w:code="9"/>
      <w:pgMar w:top="1134" w:right="851" w:bottom="851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4A" w:rsidRDefault="00A03A4A" w:rsidP="00E457EA">
      <w:r>
        <w:separator/>
      </w:r>
    </w:p>
  </w:endnote>
  <w:endnote w:type="continuationSeparator" w:id="0">
    <w:p w:rsidR="00A03A4A" w:rsidRDefault="00A03A4A" w:rsidP="00E4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4A" w:rsidRDefault="00A03A4A" w:rsidP="00E457EA">
      <w:r>
        <w:separator/>
      </w:r>
    </w:p>
  </w:footnote>
  <w:footnote w:type="continuationSeparator" w:id="0">
    <w:p w:rsidR="00A03A4A" w:rsidRDefault="00A03A4A" w:rsidP="00E45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E5"/>
    <w:rsid w:val="00043BB5"/>
    <w:rsid w:val="001923BD"/>
    <w:rsid w:val="002043DB"/>
    <w:rsid w:val="00236226"/>
    <w:rsid w:val="003700D7"/>
    <w:rsid w:val="003B0E32"/>
    <w:rsid w:val="00731414"/>
    <w:rsid w:val="00732524"/>
    <w:rsid w:val="00760FE5"/>
    <w:rsid w:val="007A74D2"/>
    <w:rsid w:val="008A1FD3"/>
    <w:rsid w:val="009D5860"/>
    <w:rsid w:val="00A03A4A"/>
    <w:rsid w:val="00CC3A21"/>
    <w:rsid w:val="00E457EA"/>
    <w:rsid w:val="00E62B2D"/>
    <w:rsid w:val="00EC6B3F"/>
    <w:rsid w:val="00F11EA1"/>
    <w:rsid w:val="00F57EBF"/>
    <w:rsid w:val="00F71279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5AF2D3-40C7-4680-B14B-F598FE20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E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7EA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E45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7EA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EC6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43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7325-7065-4C13-B9A2-A14B64A4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saikai</dc:creator>
  <cp:keywords/>
  <dc:description/>
  <cp:lastModifiedBy>kyousaikai</cp:lastModifiedBy>
  <cp:revision>3</cp:revision>
  <cp:lastPrinted>2016-01-26T05:24:00Z</cp:lastPrinted>
  <dcterms:created xsi:type="dcterms:W3CDTF">2019-05-10T06:42:00Z</dcterms:created>
  <dcterms:modified xsi:type="dcterms:W3CDTF">2019-06-19T04:40:00Z</dcterms:modified>
</cp:coreProperties>
</file>